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2F" w:rsidRPr="00746AD8" w:rsidRDefault="000D7D2F" w:rsidP="000D7D2F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AC188A" w:rsidRDefault="00C93A34" w:rsidP="000D7D2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4445</wp:posOffset>
            </wp:positionV>
            <wp:extent cx="1265555" cy="1514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3111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59" t="19831" r="14351" b="14423"/>
                    <a:stretch/>
                  </pic:blipFill>
                  <pic:spPr bwMode="auto">
                    <a:xfrm>
                      <a:off x="0" y="0"/>
                      <a:ext cx="126555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250F" w:rsidRPr="005B25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จัดเก็บองค์ความรู้ในการปฏิบัติงาน</w:t>
      </w:r>
    </w:p>
    <w:p w:rsidR="00A900D0" w:rsidRDefault="005B250F" w:rsidP="00A90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การปฏิบัติงาน เรื่อง </w:t>
      </w:r>
      <w:r w:rsidR="003577C0">
        <w:rPr>
          <w:rFonts w:ascii="TH SarabunPSK" w:hAnsi="TH SarabunPSK" w:cs="TH SarabunPSK" w:hint="cs"/>
          <w:sz w:val="32"/>
          <w:szCs w:val="32"/>
          <w:cs/>
        </w:rPr>
        <w:t>การลดต้นทุนการผลิตข้าว</w:t>
      </w:r>
    </w:p>
    <w:p w:rsidR="005B250F" w:rsidRDefault="005B250F" w:rsidP="00A90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ขององ</w:t>
      </w:r>
      <w:r w:rsidR="002D1057">
        <w:rPr>
          <w:rFonts w:ascii="TH SarabunPSK" w:hAnsi="TH SarabunPSK" w:cs="TH SarabunPSK" w:hint="cs"/>
          <w:sz w:val="32"/>
          <w:szCs w:val="32"/>
          <w:cs/>
        </w:rPr>
        <w:t>ค์ความรู้ชื่อ นาย</w:t>
      </w:r>
      <w:r w:rsidR="003577C0">
        <w:rPr>
          <w:rFonts w:ascii="TH SarabunPSK" w:hAnsi="TH SarabunPSK" w:cs="TH SarabunPSK" w:hint="cs"/>
          <w:sz w:val="32"/>
          <w:szCs w:val="32"/>
          <w:cs/>
        </w:rPr>
        <w:t>อดิศักดิ์  เข็มสุวรรณ</w:t>
      </w:r>
    </w:p>
    <w:p w:rsidR="005B250F" w:rsidRDefault="003577C0" w:rsidP="00A0419A">
      <w:pPr>
        <w:tabs>
          <w:tab w:val="center" w:pos="50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นักวิชาการส่งเสริมการเกษตร</w:t>
      </w:r>
      <w:r w:rsidR="00A0419A">
        <w:rPr>
          <w:rFonts w:ascii="TH SarabunPSK" w:hAnsi="TH SarabunPSK" w:cs="TH SarabunPSK"/>
          <w:sz w:val="32"/>
          <w:szCs w:val="32"/>
        </w:rPr>
        <w:tab/>
      </w:r>
    </w:p>
    <w:p w:rsidR="005B250F" w:rsidRDefault="005B250F" w:rsidP="00A90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สำนักงานเกษตรจังหวัดพระนครศรีอยุธยา</w:t>
      </w:r>
    </w:p>
    <w:p w:rsidR="000D7D2F" w:rsidRDefault="005B250F" w:rsidP="00606FD0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2D1057">
        <w:rPr>
          <w:rFonts w:ascii="TH SarabunPSK" w:hAnsi="TH SarabunPSK" w:cs="TH SarabunPSK" w:hint="cs"/>
          <w:sz w:val="32"/>
          <w:szCs w:val="32"/>
          <w:cs/>
        </w:rPr>
        <w:t>นที่บันทึกความรู้ ๑๗ มิถุนายน ๒๕๕๘</w:t>
      </w:r>
    </w:p>
    <w:tbl>
      <w:tblPr>
        <w:tblStyle w:val="a3"/>
        <w:tblW w:w="0" w:type="auto"/>
        <w:tblLook w:val="04A0"/>
      </w:tblPr>
      <w:tblGrid>
        <w:gridCol w:w="7338"/>
        <w:gridCol w:w="2959"/>
      </w:tblGrid>
      <w:tr w:rsidR="005B250F" w:rsidTr="00C9066A">
        <w:tc>
          <w:tcPr>
            <w:tcW w:w="7338" w:type="dxa"/>
          </w:tcPr>
          <w:p w:rsidR="004810AD" w:rsidRDefault="004810AD" w:rsidP="005B2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0AD" w:rsidRDefault="004810AD" w:rsidP="005B2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250F" w:rsidRPr="004810AD" w:rsidRDefault="005B250F" w:rsidP="005B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</w:t>
            </w:r>
            <w:r w:rsidR="004810AD"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วนการ</w:t>
            </w:r>
            <w:r w:rsidR="004810AD"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810AD"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="004810AD"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810AD"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959" w:type="dxa"/>
          </w:tcPr>
          <w:p w:rsidR="005B250F" w:rsidRPr="004810AD" w:rsidRDefault="004810AD" w:rsidP="00DE3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แนะนำ</w:t>
            </w:r>
            <w:r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ต่างๆ ที่จำเป็นสำหรับปฏิบัติงานในกิจกรรมนั้น เช่น พ.ร.บ. ระเบียบบริหารราชการแผ่นดิน (ฉบับที่...มาตรา...วรรค...บรรทัดที่...)</w:t>
            </w:r>
            <w:r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พึงระวัง</w:t>
            </w:r>
          </w:p>
        </w:tc>
      </w:tr>
      <w:tr w:rsidR="005B250F" w:rsidTr="00C9066A">
        <w:tc>
          <w:tcPr>
            <w:tcW w:w="7338" w:type="dxa"/>
          </w:tcPr>
          <w:p w:rsidR="002D1057" w:rsidRPr="00DB7B44" w:rsidRDefault="00DB7B44" w:rsidP="003577C0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ลดต้นทุนการผลิตข้าว โดยการใช้ปุ๋ยตามค่าวิเคราะห์ดิน</w:t>
            </w:r>
          </w:p>
          <w:p w:rsidR="004810AD" w:rsidRDefault="00DB7B44" w:rsidP="00DE3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ใช้ปุ๋ยตามค่าวิเคราะห์ดิน</w:t>
            </w:r>
            <w:r w:rsidR="00C9066A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ใช้ปุ๋ยแบบสั่งตัด คือการใช้ปุ๋ยเท่าที่จำเป็นตามความต้องการของพืช โดยมีการวิเคราะห์ความอุดมสมบูรณ์ของดิน ซึ่งได้จากการเก็บตัวอย่างของดินมาวิเคราะห์ เพื่อให้ทราบถึงปริมาณธาตุอาหารที่มีอยู่ในดิน สภาพความเป็นกรด-ด่าง และนำมาเปรียบเทียบกับปริมาณความต้องการธาตุอาหารของพืชที่ปลูกในแต่ละฤดู จากนั้นจึงคำนวณปริมาณธาตุอาหารหลัก (</w:t>
            </w:r>
            <w:r w:rsidR="00C9066A">
              <w:rPr>
                <w:rFonts w:ascii="TH SarabunPSK" w:hAnsi="TH SarabunPSK" w:cs="TH SarabunPSK"/>
                <w:sz w:val="32"/>
                <w:szCs w:val="32"/>
              </w:rPr>
              <w:t>N-P-K</w:t>
            </w:r>
            <w:r w:rsidR="00C9066A"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ิ่มตามคำแนะนำ</w:t>
            </w:r>
          </w:p>
          <w:p w:rsidR="00C9066A" w:rsidRDefault="00C9066A" w:rsidP="00DE3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6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ก็บตัวอย่างดินเพื่อการวิเคราะห์</w:t>
            </w:r>
          </w:p>
          <w:p w:rsidR="00C9066A" w:rsidRDefault="000E1326" w:rsidP="00DE3FA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ก็บตัวอย่างดินควรเก็บหลังจากการเก็บเกี่ยวแล้ว เพราะระยะนี้ดินมีความชื้นอยู่พอสมควรไม่แห้งหรือแฉะจนเกินไป </w:t>
            </w:r>
          </w:p>
          <w:p w:rsidR="000E1326" w:rsidRDefault="000E1326" w:rsidP="00DE3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เก็บตัวอย่างดิน</w:t>
            </w:r>
          </w:p>
          <w:p w:rsidR="000E1326" w:rsidRDefault="000E1326" w:rsidP="00DE3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ถ้าที่ดินเป็นแปลงใหญ่ควรแบ่งเป็นแปลงย่อยที่มีขนาด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่ โดยเก็บดิน 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– 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 เก็บมารวมกัน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ย่าง เก็บดินโดยใช้จอบ เสียม หรือพลั่ว ขุดหลุมเป็นรูปตั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ึก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ม. </w:t>
            </w:r>
            <w:r w:rsidR="00D64B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D64B6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D64B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้ว แซะดินข้างหลุมให้หนาประมาณ </w:t>
            </w:r>
            <w:r w:rsidR="00D64B66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D64B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 งัดดินติดเสียมขึ้นมาและปาดดินด้านข้างออกทั้งสองข้างเก็บดินส่วนกลางใส่ถุงไว้ รวมกับดินที่เก็บจากจุดอื่นๆ ในแปลงย่อยนั้น</w:t>
            </w:r>
          </w:p>
          <w:p w:rsidR="00D64B66" w:rsidRPr="00D64B66" w:rsidRDefault="00D64B66" w:rsidP="00DE3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B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ตัวอย่างดินเพื่อส่งวิเคราะห์</w:t>
            </w:r>
          </w:p>
          <w:p w:rsidR="00A900D0" w:rsidRDefault="00D64B66" w:rsidP="00481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ย่อยหรือทุบดินแต่ละตัวอย่างให้เป็นก้อนเล็กคลุกเคล้าดินแต่ละตัวอย่างให้เข้ากัน ผึ่งลมไว้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ไม่ควรผึ่งแดด และไม่ให้มีสิ่งอื่นเจือปน แบ่งดินออกเป็นส่วนๆ</w:t>
            </w:r>
            <w:r w:rsidR="00B809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ละส่วนหนักประมาณ </w:t>
            </w:r>
            <w:r w:rsidR="00B809C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09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กรัม เอาดินเพียงหนึ่งส่วนใส่ถุงพลาสติก เขียนรายละเอียดของ</w:t>
            </w:r>
            <w:r w:rsidR="00606FD0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ใส่ลงไปในถุงและรัดปากถุงให้แน่น</w:t>
            </w:r>
          </w:p>
          <w:p w:rsidR="00606FD0" w:rsidRPr="00606FD0" w:rsidRDefault="00606FD0" w:rsidP="004810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ดิน</w:t>
            </w:r>
          </w:p>
          <w:p w:rsidR="00606FD0" w:rsidRPr="00606FD0" w:rsidRDefault="00606FD0" w:rsidP="00481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นำดินไปตรวจสอบเบื้องต้นโดยชุดตรวจสอบด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oil Test K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ถ้า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ละเอียดมากให้ส่งที่กรมพัฒนาที่ดิน</w:t>
            </w:r>
          </w:p>
        </w:tc>
        <w:tc>
          <w:tcPr>
            <w:tcW w:w="2959" w:type="dxa"/>
          </w:tcPr>
          <w:p w:rsidR="005B250F" w:rsidRDefault="005B250F" w:rsidP="005B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368" w:rsidTr="00E85EDD">
        <w:tc>
          <w:tcPr>
            <w:tcW w:w="10297" w:type="dxa"/>
            <w:gridSpan w:val="2"/>
          </w:tcPr>
          <w:p w:rsidR="00746AD8" w:rsidRPr="00746AD8" w:rsidRDefault="00746AD8" w:rsidP="005B25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92368" w:rsidRDefault="00C92368" w:rsidP="005B2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ความรู้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96D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กุล  </w:t>
            </w:r>
            <w:r w:rsidR="00515EE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ย์นันทา เที่ยง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นักวิชาการส่งเสริมการเกษตรปฏิบัติการ</w:t>
            </w:r>
          </w:p>
          <w:p w:rsidR="00C92368" w:rsidRDefault="00996DF5" w:rsidP="005B2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 สำนักงานเกษตรอำเภอท่าเรือ  </w:t>
            </w:r>
            <w:r w:rsidR="00C9236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พระนครศรีอยุธยา</w:t>
            </w:r>
          </w:p>
          <w:p w:rsidR="00C92368" w:rsidRDefault="00996DF5" w:rsidP="005B2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ได้ที่  สำนักงานเกษตรอำเภอท่าเรือ  </w:t>
            </w:r>
            <w:r w:rsidR="00C92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. </w:t>
            </w:r>
            <w:r w:rsidR="00C9236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C92368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="00C9236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92368">
              <w:rPr>
                <w:rFonts w:ascii="TH SarabunPSK" w:hAnsi="TH SarabunPSK" w:cs="TH SarabunPSK" w:hint="cs"/>
                <w:sz w:val="32"/>
                <w:szCs w:val="32"/>
                <w:cs/>
              </w:rPr>
              <w:t>๓๔๑๔๔๔</w:t>
            </w:r>
          </w:p>
          <w:p w:rsidR="00746AD8" w:rsidRPr="00746AD8" w:rsidRDefault="00746AD8" w:rsidP="005B250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5B250F" w:rsidRDefault="005B250F" w:rsidP="00746AD8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5B250F" w:rsidSect="005B250F">
      <w:pgSz w:w="11906" w:h="16838"/>
      <w:pgMar w:top="539" w:right="748" w:bottom="539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4EE"/>
    <w:multiLevelType w:val="hybridMultilevel"/>
    <w:tmpl w:val="036E0428"/>
    <w:lvl w:ilvl="0" w:tplc="D9F8C2AE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E007F2E"/>
    <w:multiLevelType w:val="hybridMultilevel"/>
    <w:tmpl w:val="B330AB00"/>
    <w:lvl w:ilvl="0" w:tplc="2230DC58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BCD7EBD"/>
    <w:multiLevelType w:val="hybridMultilevel"/>
    <w:tmpl w:val="9CFC0816"/>
    <w:lvl w:ilvl="0" w:tplc="875A2C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31984"/>
    <w:multiLevelType w:val="hybridMultilevel"/>
    <w:tmpl w:val="46E095BC"/>
    <w:lvl w:ilvl="0" w:tplc="757CA5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B250F"/>
    <w:rsid w:val="000700DB"/>
    <w:rsid w:val="000C3677"/>
    <w:rsid w:val="000D7D2F"/>
    <w:rsid w:val="000E1326"/>
    <w:rsid w:val="00112D6A"/>
    <w:rsid w:val="002C2D6A"/>
    <w:rsid w:val="002D1057"/>
    <w:rsid w:val="003577C0"/>
    <w:rsid w:val="00421AA5"/>
    <w:rsid w:val="00474F4B"/>
    <w:rsid w:val="004810AD"/>
    <w:rsid w:val="00501331"/>
    <w:rsid w:val="00515EE9"/>
    <w:rsid w:val="00591D1B"/>
    <w:rsid w:val="005B250F"/>
    <w:rsid w:val="005C67A2"/>
    <w:rsid w:val="005C6F4A"/>
    <w:rsid w:val="00600705"/>
    <w:rsid w:val="00606FD0"/>
    <w:rsid w:val="00746AD8"/>
    <w:rsid w:val="00752A0D"/>
    <w:rsid w:val="0081111E"/>
    <w:rsid w:val="00996DF5"/>
    <w:rsid w:val="00A0419A"/>
    <w:rsid w:val="00A900D0"/>
    <w:rsid w:val="00AC188A"/>
    <w:rsid w:val="00B73039"/>
    <w:rsid w:val="00B809CD"/>
    <w:rsid w:val="00C73D45"/>
    <w:rsid w:val="00C9066A"/>
    <w:rsid w:val="00C92368"/>
    <w:rsid w:val="00C93A34"/>
    <w:rsid w:val="00D64B66"/>
    <w:rsid w:val="00DB7B44"/>
    <w:rsid w:val="00DE3FA9"/>
    <w:rsid w:val="00EE2C67"/>
    <w:rsid w:val="00F609B6"/>
    <w:rsid w:val="00F6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0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9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79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806F-AD10-4029-8D1D-76C376A1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15-07-20T07:51:00Z</cp:lastPrinted>
  <dcterms:created xsi:type="dcterms:W3CDTF">2015-07-28T03:01:00Z</dcterms:created>
  <dcterms:modified xsi:type="dcterms:W3CDTF">2015-07-28T03:01:00Z</dcterms:modified>
</cp:coreProperties>
</file>